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2D74" w14:textId="77777777" w:rsidR="00EC51AD" w:rsidRDefault="00EC51AD" w:rsidP="00EC51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16F865F" w14:textId="77777777" w:rsidR="00EC51AD" w:rsidRPr="000755EB" w:rsidRDefault="00EC51AD" w:rsidP="00EC51A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755EB">
        <w:rPr>
          <w:rFonts w:ascii="Times New Roman" w:hAnsi="Times New Roman"/>
          <w:b/>
          <w:sz w:val="24"/>
          <w:szCs w:val="24"/>
        </w:rPr>
        <w:t>Daily Bible Reading Program</w:t>
      </w:r>
      <w:r w:rsidRPr="000755EB">
        <w:rPr>
          <w:rFonts w:ascii="Times New Roman" w:hAnsi="Times New Roman"/>
          <w:b/>
          <w:sz w:val="24"/>
          <w:szCs w:val="24"/>
        </w:rPr>
        <w:tab/>
      </w:r>
      <w:r w:rsidRPr="000755EB">
        <w:rPr>
          <w:rFonts w:ascii="Times New Roman" w:hAnsi="Times New Roman"/>
          <w:b/>
          <w:sz w:val="24"/>
          <w:szCs w:val="24"/>
        </w:rPr>
        <w:tab/>
      </w:r>
    </w:p>
    <w:p w14:paraId="7E82B792" w14:textId="1513CE18" w:rsidR="00EC51AD" w:rsidRDefault="00EC51AD" w:rsidP="00EC51AD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The fourth time-6</w:t>
      </w:r>
      <w:r>
        <w:rPr>
          <w:rFonts w:ascii="Times New Roman" w:hAnsi="Times New Roman"/>
          <w:i/>
          <w:iCs/>
          <w:sz w:val="20"/>
          <w:szCs w:val="20"/>
        </w:rPr>
        <w:t>th</w:t>
      </w:r>
      <w:r w:rsidRPr="00F551EE">
        <w:rPr>
          <w:rFonts w:ascii="Times New Roman" w:hAnsi="Times New Roman"/>
          <w:i/>
          <w:iCs/>
          <w:sz w:val="20"/>
          <w:szCs w:val="20"/>
        </w:rPr>
        <w:t xml:space="preserve"> week</w:t>
      </w:r>
      <w:r>
        <w:rPr>
          <w:rFonts w:ascii="Times New Roman" w:hAnsi="Times New Roman"/>
          <w:sz w:val="20"/>
          <w:szCs w:val="20"/>
        </w:rPr>
        <w:t>)</w:t>
      </w:r>
    </w:p>
    <w:p w14:paraId="77C9686A" w14:textId="77777777" w:rsidR="00EC51AD" w:rsidRDefault="00EC51AD" w:rsidP="00EC51AD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AE6287">
        <w:rPr>
          <w:rFonts w:ascii="Times New Roman" w:hAnsi="Times New Roman"/>
          <w:b/>
          <w:bCs/>
        </w:rPr>
        <w:t>Name: ___________________________________</w:t>
      </w:r>
      <w:r w:rsidRPr="00AE6287">
        <w:rPr>
          <w:rFonts w:ascii="Times New Roman" w:hAnsi="Times New Roman"/>
          <w:b/>
          <w:bCs/>
        </w:rPr>
        <w:tab/>
        <w:t xml:space="preserve"> </w:t>
      </w:r>
    </w:p>
    <w:p w14:paraId="04B7A339" w14:textId="77777777" w:rsidR="00EC51AD" w:rsidRPr="00AE6287" w:rsidRDefault="00EC51AD" w:rsidP="00EC51AD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13FD66CD" w14:textId="1B627547" w:rsidR="00EC51AD" w:rsidRPr="00CA59A5" w:rsidRDefault="00EC51AD" w:rsidP="00EC51AD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>“</w:t>
      </w:r>
      <w:r w:rsidR="00887209">
        <w:rPr>
          <w:rFonts w:ascii="AbcPrint" w:hAnsi="AbcPrint"/>
          <w:b/>
          <w:i/>
          <w:sz w:val="20"/>
          <w:szCs w:val="20"/>
        </w:rPr>
        <w:t>For the Lord gives wisdom; from His mouth come knowledge and understanding</w:t>
      </w:r>
      <w:r>
        <w:rPr>
          <w:rFonts w:ascii="AbcPrint" w:hAnsi="AbcPrint"/>
          <w:b/>
          <w:i/>
          <w:sz w:val="20"/>
          <w:szCs w:val="20"/>
        </w:rPr>
        <w:t xml:space="preserve">.”   </w:t>
      </w:r>
      <w:r w:rsidRPr="006529BE">
        <w:rPr>
          <w:rFonts w:ascii="AbcPrint" w:hAnsi="AbcPrint"/>
          <w:bCs/>
          <w:iCs/>
          <w:sz w:val="20"/>
          <w:szCs w:val="20"/>
        </w:rPr>
        <w:t>(</w:t>
      </w:r>
      <w:r w:rsidR="00887209">
        <w:rPr>
          <w:rFonts w:ascii="AbcPrint" w:hAnsi="AbcPrint"/>
          <w:bCs/>
          <w:iCs/>
          <w:sz w:val="20"/>
          <w:szCs w:val="20"/>
        </w:rPr>
        <w:t>Proverbs 2:6</w:t>
      </w:r>
      <w:r>
        <w:rPr>
          <w:rFonts w:ascii="AbcPrint" w:hAnsi="AbcPrint"/>
          <w:bCs/>
          <w:iCs/>
          <w:sz w:val="20"/>
          <w:szCs w:val="20"/>
        </w:rPr>
        <w:t>)</w:t>
      </w:r>
    </w:p>
    <w:p w14:paraId="7B5D7693" w14:textId="77777777" w:rsidR="00EC51AD" w:rsidRDefault="00EC51AD" w:rsidP="00EC51AD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4B9AD6C5" w14:textId="18A7AC07" w:rsidR="00EC51AD" w:rsidRDefault="00EC51AD" w:rsidP="00EC51AD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12/27/21</w:t>
      </w:r>
    </w:p>
    <w:p w14:paraId="0E2E16AA" w14:textId="70B74FDD" w:rsidR="00EC51AD" w:rsidRDefault="00EC51AD" w:rsidP="00EC51AD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enesis 27</w:t>
      </w:r>
    </w:p>
    <w:p w14:paraId="19283C18" w14:textId="0D9BC76B" w:rsidR="00EC51AD" w:rsidRDefault="00EC51AD" w:rsidP="00EC51A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614B79">
        <w:rPr>
          <w:rFonts w:ascii="Times New Roman" w:hAnsi="Times New Roman" w:cs="Times New Roman"/>
        </w:rPr>
        <w:t>What was the purpose of Rebeka’s conspiracy</w:t>
      </w:r>
      <w:r>
        <w:rPr>
          <w:rFonts w:ascii="Times New Roman" w:hAnsi="Times New Roman" w:cs="Times New Roman"/>
        </w:rPr>
        <w:t>? _________________</w:t>
      </w:r>
    </w:p>
    <w:p w14:paraId="3796315F" w14:textId="77777777" w:rsidR="00EC51AD" w:rsidRDefault="00EC51AD" w:rsidP="00EC51A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 </w:t>
      </w:r>
    </w:p>
    <w:p w14:paraId="17F0DC63" w14:textId="34D73E7E" w:rsidR="00EC51AD" w:rsidRDefault="00EC51AD" w:rsidP="00EC51A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C1BB8">
        <w:rPr>
          <w:rFonts w:ascii="Times New Roman" w:hAnsi="Times New Roman"/>
        </w:rPr>
        <w:t>What do you think was the biggest consequence this has caused?</w:t>
      </w:r>
      <w:r>
        <w:rPr>
          <w:rFonts w:ascii="Times New Roman" w:hAnsi="Times New Roman"/>
        </w:rPr>
        <w:t xml:space="preserve"> _______________________</w:t>
      </w:r>
      <w:r w:rsidR="00AC1BB8">
        <w:rPr>
          <w:rFonts w:ascii="Times New Roman" w:hAnsi="Times New Roman"/>
        </w:rPr>
        <w:softHyphen/>
      </w:r>
      <w:r w:rsidR="00AC1BB8">
        <w:rPr>
          <w:rFonts w:ascii="Times New Roman" w:hAnsi="Times New Roman"/>
        </w:rPr>
        <w:softHyphen/>
      </w:r>
      <w:r w:rsidR="00AC1BB8">
        <w:rPr>
          <w:rFonts w:ascii="Times New Roman" w:hAnsi="Times New Roman"/>
        </w:rPr>
        <w:softHyphen/>
      </w:r>
      <w:r w:rsidR="00AC1BB8">
        <w:rPr>
          <w:rFonts w:ascii="Times New Roman" w:hAnsi="Times New Roman"/>
        </w:rPr>
        <w:softHyphen/>
      </w:r>
      <w:r w:rsidR="00AC1BB8">
        <w:rPr>
          <w:rFonts w:ascii="Times New Roman" w:hAnsi="Times New Roman"/>
        </w:rPr>
        <w:softHyphen/>
      </w:r>
      <w:r w:rsidR="00AC1BB8">
        <w:rPr>
          <w:rFonts w:ascii="Times New Roman" w:hAnsi="Times New Roman"/>
        </w:rPr>
        <w:softHyphen/>
      </w:r>
      <w:r w:rsidR="00AC1BB8">
        <w:rPr>
          <w:rFonts w:ascii="Times New Roman" w:hAnsi="Times New Roman"/>
        </w:rPr>
        <w:softHyphen/>
      </w:r>
      <w:r w:rsidR="00AC1BB8">
        <w:rPr>
          <w:rFonts w:ascii="Times New Roman" w:hAnsi="Times New Roman"/>
        </w:rPr>
        <w:softHyphen/>
      </w:r>
      <w:r w:rsidR="00AC1BB8">
        <w:rPr>
          <w:rFonts w:ascii="Times New Roman" w:hAnsi="Times New Roman"/>
        </w:rPr>
        <w:softHyphen/>
      </w:r>
      <w:r w:rsidR="00AC1BB8">
        <w:rPr>
          <w:rFonts w:ascii="Times New Roman" w:hAnsi="Times New Roman"/>
        </w:rPr>
        <w:softHyphen/>
      </w:r>
      <w:r w:rsidR="00AC1BB8">
        <w:rPr>
          <w:rFonts w:ascii="Times New Roman" w:hAnsi="Times New Roman"/>
        </w:rPr>
        <w:softHyphen/>
      </w:r>
      <w:r w:rsidR="00AC1BB8">
        <w:rPr>
          <w:rFonts w:ascii="Times New Roman" w:hAnsi="Times New Roman"/>
        </w:rPr>
        <w:softHyphen/>
      </w:r>
      <w:r w:rsidR="00AC1BB8">
        <w:rPr>
          <w:rFonts w:ascii="Times New Roman" w:hAnsi="Times New Roman"/>
        </w:rPr>
        <w:softHyphen/>
        <w:t>___________________________________</w:t>
      </w:r>
      <w:r>
        <w:rPr>
          <w:rFonts w:ascii="Times New Roman" w:hAnsi="Times New Roman"/>
        </w:rPr>
        <w:t xml:space="preserve"> </w:t>
      </w:r>
    </w:p>
    <w:p w14:paraId="0E437166" w14:textId="77777777" w:rsidR="00EC51AD" w:rsidRDefault="00EC51AD" w:rsidP="00EC51A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7F4D980" w14:textId="260BA0F9" w:rsidR="00EC51AD" w:rsidRDefault="00EC51AD" w:rsidP="00EC51A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AC1BB8">
        <w:rPr>
          <w:rFonts w:ascii="Times New Roman" w:hAnsi="Times New Roman"/>
        </w:rPr>
        <w:t>Write a few observations you have about Rebeka. ________________</w:t>
      </w:r>
      <w:r>
        <w:rPr>
          <w:rFonts w:ascii="Times New Roman" w:hAnsi="Times New Roman"/>
        </w:rPr>
        <w:t xml:space="preserve"> _________________________________________________</w:t>
      </w:r>
      <w:r w:rsidR="00AC1BB8">
        <w:rPr>
          <w:rFonts w:ascii="Times New Roman" w:hAnsi="Times New Roman"/>
        </w:rPr>
        <w:t>__________________________________________________________________</w:t>
      </w:r>
      <w:r>
        <w:rPr>
          <w:rFonts w:ascii="Times New Roman" w:hAnsi="Times New Roman"/>
        </w:rPr>
        <w:t>_</w:t>
      </w:r>
    </w:p>
    <w:p w14:paraId="272B3B16" w14:textId="17C82294" w:rsidR="00AC1BB8" w:rsidRDefault="00AC1BB8" w:rsidP="00EC51A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What would you do if you were Rebeka? _______________________</w:t>
      </w:r>
    </w:p>
    <w:p w14:paraId="73E33817" w14:textId="2699C827" w:rsidR="00AC1BB8" w:rsidRDefault="00AC1BB8" w:rsidP="00EC51A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748E3DC" w14:textId="77777777" w:rsidR="00EC51AD" w:rsidRDefault="00EC51AD" w:rsidP="00EC51AD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025A3908" w14:textId="753985F3" w:rsidR="00EC51AD" w:rsidRDefault="00EC51AD" w:rsidP="00EC51AD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12/28/21 </w:t>
      </w:r>
    </w:p>
    <w:p w14:paraId="5A4A8DAB" w14:textId="11126270" w:rsidR="00EC51AD" w:rsidRPr="00605EE0" w:rsidRDefault="00EC51AD" w:rsidP="00EC51AD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Genesis 28</w:t>
      </w:r>
    </w:p>
    <w:p w14:paraId="7929C7F0" w14:textId="689353E1" w:rsidR="00EC51AD" w:rsidRDefault="00EC51AD" w:rsidP="00EC51AD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1. </w:t>
      </w:r>
      <w:r w:rsidR="00AC1BB8">
        <w:rPr>
          <w:rFonts w:ascii="Times New Roman" w:hAnsi="Times New Roman"/>
        </w:rPr>
        <w:t>What did Jacob promise to do if God blesses him</w:t>
      </w:r>
      <w:r>
        <w:rPr>
          <w:rFonts w:ascii="Times New Roman" w:hAnsi="Times New Roman"/>
          <w:bCs/>
        </w:rPr>
        <w:t>? _______________</w:t>
      </w:r>
      <w:r w:rsidR="00AC1BB8">
        <w:rPr>
          <w:rFonts w:ascii="Times New Roman" w:hAnsi="Times New Roman"/>
          <w:bCs/>
        </w:rPr>
        <w:t>_</w:t>
      </w:r>
    </w:p>
    <w:p w14:paraId="7705C9F5" w14:textId="01904D06" w:rsidR="00AC1BB8" w:rsidRDefault="00AC1BB8" w:rsidP="00EC51AD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2E84BD4" w14:textId="0B71EB47" w:rsidR="00EC51AD" w:rsidRDefault="00EC51AD" w:rsidP="00EC51A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C1BB8">
        <w:rPr>
          <w:rFonts w:ascii="Times New Roman" w:hAnsi="Times New Roman"/>
        </w:rPr>
        <w:t>What kind of blessings was Jacob thinking about</w:t>
      </w:r>
      <w:r>
        <w:rPr>
          <w:rFonts w:ascii="Times New Roman" w:hAnsi="Times New Roman"/>
        </w:rPr>
        <w:t>? __________</w:t>
      </w:r>
      <w:r w:rsidR="00AC1BB8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</w:t>
      </w:r>
    </w:p>
    <w:p w14:paraId="2C5BC7CE" w14:textId="1021AFA3" w:rsidR="00AC1BB8" w:rsidRDefault="00AC1BB8" w:rsidP="00EC51A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75BCD3D" w14:textId="5BAE397A" w:rsidR="00AC1BB8" w:rsidRDefault="00AC1BB8" w:rsidP="00EC51A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4B1F7C8" w14:textId="499B2777" w:rsidR="00EC51AD" w:rsidRDefault="00EC51AD" w:rsidP="00EC51A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1B54F8">
        <w:rPr>
          <w:rFonts w:ascii="Times New Roman" w:hAnsi="Times New Roman"/>
        </w:rPr>
        <w:t>In contrary, what blessings did God promise to Jacob? ____________</w:t>
      </w:r>
      <w:r w:rsidR="00AC1BB8">
        <w:rPr>
          <w:rFonts w:ascii="Times New Roman" w:hAnsi="Times New Roman"/>
        </w:rPr>
        <w:t xml:space="preserve"> </w:t>
      </w:r>
    </w:p>
    <w:p w14:paraId="2A7B7F7C" w14:textId="6045D1FA" w:rsidR="00EC51AD" w:rsidRDefault="00EC51AD" w:rsidP="00EC51A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195442D" w14:textId="25B7A8BA" w:rsidR="001B54F8" w:rsidRDefault="001B54F8" w:rsidP="00EC51A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ED68AFE" w14:textId="045529A7" w:rsidR="00EC51AD" w:rsidRDefault="00EC51AD" w:rsidP="00EC51AD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</w:t>
      </w:r>
      <w:r w:rsidR="001B54F8">
        <w:rPr>
          <w:rFonts w:ascii="Times New Roman" w:hAnsi="Times New Roman"/>
          <w:bCs/>
        </w:rPr>
        <w:t>What did you learn from Jacob’s prayer/plea</w:t>
      </w:r>
      <w:r>
        <w:rPr>
          <w:rFonts w:ascii="Times New Roman" w:hAnsi="Times New Roman"/>
          <w:bCs/>
        </w:rPr>
        <w:t xml:space="preserve">? </w:t>
      </w:r>
      <w:r w:rsidR="001B54F8">
        <w:rPr>
          <w:rFonts w:ascii="Times New Roman" w:hAnsi="Times New Roman"/>
          <w:bCs/>
        </w:rPr>
        <w:t>___________</w:t>
      </w:r>
      <w:r>
        <w:rPr>
          <w:rFonts w:ascii="Times New Roman" w:hAnsi="Times New Roman"/>
          <w:bCs/>
        </w:rPr>
        <w:t>________</w:t>
      </w:r>
    </w:p>
    <w:p w14:paraId="679F0F08" w14:textId="77777777" w:rsidR="00EC51AD" w:rsidRDefault="00EC51AD" w:rsidP="00EC51AD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C10A129" w14:textId="77777777" w:rsidR="00EC51AD" w:rsidRPr="00415A5C" w:rsidRDefault="00EC51AD" w:rsidP="00EC51AD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05039A62" w14:textId="0AED54AE" w:rsidR="00EC51AD" w:rsidRPr="00656618" w:rsidRDefault="00EC51AD" w:rsidP="00EC51A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2/29/21</w:t>
      </w:r>
    </w:p>
    <w:p w14:paraId="76465812" w14:textId="58656DFA" w:rsidR="00EC51AD" w:rsidRPr="00D170FD" w:rsidRDefault="00EC51AD" w:rsidP="00EC51AD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Genesis 29</w:t>
      </w:r>
    </w:p>
    <w:p w14:paraId="03ADACC5" w14:textId="4FAF015E" w:rsidR="00EC51AD" w:rsidRDefault="00EC51AD" w:rsidP="00EC51A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1B54F8">
        <w:rPr>
          <w:rFonts w:ascii="Times New Roman" w:hAnsi="Times New Roman"/>
        </w:rPr>
        <w:t>Whose house did Jacob stay at</w:t>
      </w:r>
      <w:r>
        <w:rPr>
          <w:rFonts w:ascii="Times New Roman" w:hAnsi="Times New Roman"/>
        </w:rPr>
        <w:t>? _</w:t>
      </w:r>
      <w:r w:rsidR="001B54F8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_________</w:t>
      </w:r>
    </w:p>
    <w:p w14:paraId="3270ECB4" w14:textId="0EEBC1D8" w:rsidR="001B54F8" w:rsidRDefault="00EC51AD" w:rsidP="00EC51A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1B54F8">
        <w:rPr>
          <w:rFonts w:ascii="Times New Roman" w:hAnsi="Times New Roman"/>
        </w:rPr>
        <w:t>How was this man related to Jacob</w:t>
      </w:r>
      <w:r>
        <w:rPr>
          <w:rFonts w:ascii="Times New Roman" w:hAnsi="Times New Roman"/>
        </w:rPr>
        <w:t xml:space="preserve">? ___________________________ </w:t>
      </w:r>
    </w:p>
    <w:p w14:paraId="6E294A91" w14:textId="30F85A92" w:rsidR="00EC51AD" w:rsidRDefault="00EC51AD" w:rsidP="00EC51A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1B54F8">
        <w:rPr>
          <w:rFonts w:ascii="Times New Roman" w:hAnsi="Times New Roman"/>
        </w:rPr>
        <w:t>How many years did Jacob have to work for Laban before he can marry Rachel</w:t>
      </w:r>
      <w:r>
        <w:rPr>
          <w:rFonts w:ascii="Times New Roman" w:hAnsi="Times New Roman"/>
        </w:rPr>
        <w:t>? _</w:t>
      </w:r>
      <w:r w:rsidR="001B54F8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 xml:space="preserve">_______________ 4. </w:t>
      </w:r>
      <w:r w:rsidR="001B54F8">
        <w:rPr>
          <w:rFonts w:ascii="Times New Roman" w:hAnsi="Times New Roman"/>
        </w:rPr>
        <w:t>What was Jacob’s first wife called</w:t>
      </w:r>
      <w:r>
        <w:rPr>
          <w:rFonts w:ascii="Times New Roman" w:hAnsi="Times New Roman"/>
        </w:rPr>
        <w:t>? _______________</w:t>
      </w:r>
      <w:r w:rsidR="001B54F8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 xml:space="preserve">____ </w:t>
      </w:r>
    </w:p>
    <w:p w14:paraId="411E7D2F" w14:textId="77777777" w:rsidR="00EC51AD" w:rsidRDefault="00EC51AD" w:rsidP="00EC51AD">
      <w:pPr>
        <w:spacing w:after="0" w:line="240" w:lineRule="auto"/>
        <w:rPr>
          <w:rFonts w:ascii="Times New Roman" w:hAnsi="Times New Roman"/>
          <w:b/>
        </w:rPr>
      </w:pPr>
    </w:p>
    <w:p w14:paraId="49B54C1D" w14:textId="319A2C7F" w:rsidR="00EC51AD" w:rsidRDefault="00EC51AD" w:rsidP="00EC51AD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hursday 12/30/21</w:t>
      </w:r>
      <w:r>
        <w:rPr>
          <w:rFonts w:ascii="Times New Roman" w:hAnsi="Times New Roman"/>
          <w:b/>
        </w:rPr>
        <w:tab/>
      </w:r>
    </w:p>
    <w:p w14:paraId="4B35DEC8" w14:textId="734CE4A5" w:rsidR="00EC51AD" w:rsidRDefault="00EC51AD" w:rsidP="00EC51AD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enesis 30</w:t>
      </w:r>
    </w:p>
    <w:p w14:paraId="6CB08E39" w14:textId="00B21529" w:rsidR="00EC51AD" w:rsidRDefault="00EC51AD" w:rsidP="00EC51A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4F5D76">
        <w:rPr>
          <w:rFonts w:ascii="Times New Roman" w:hAnsi="Times New Roman"/>
        </w:rPr>
        <w:t>What verse recorded Jacob’s comment that Laban became rich because of him</w:t>
      </w:r>
      <w:r>
        <w:rPr>
          <w:rFonts w:ascii="Times New Roman" w:hAnsi="Times New Roman"/>
        </w:rPr>
        <w:t>? _____________</w:t>
      </w:r>
      <w:r w:rsidR="004F5D76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</w:t>
      </w:r>
    </w:p>
    <w:p w14:paraId="4C4D0C4E" w14:textId="62DA696D" w:rsidR="00EC51AD" w:rsidRDefault="00EC51AD" w:rsidP="00EC51AD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2. </w:t>
      </w:r>
      <w:r w:rsidR="006C3B4A">
        <w:rPr>
          <w:rFonts w:ascii="Times New Roman" w:hAnsi="Times New Roman"/>
          <w:bCs/>
        </w:rPr>
        <w:t>What did Laban do so that</w:t>
      </w:r>
      <w:r w:rsidR="009510D8">
        <w:rPr>
          <w:rFonts w:ascii="Times New Roman" w:hAnsi="Times New Roman"/>
          <w:bCs/>
        </w:rPr>
        <w:t xml:space="preserve"> the</w:t>
      </w:r>
      <w:r w:rsidR="006C3B4A">
        <w:rPr>
          <w:rFonts w:ascii="Times New Roman" w:hAnsi="Times New Roman"/>
          <w:bCs/>
        </w:rPr>
        <w:t xml:space="preserve"> animals would not belong to Jacob as they</w:t>
      </w:r>
      <w:r w:rsidR="009510D8">
        <w:rPr>
          <w:rFonts w:ascii="Times New Roman" w:hAnsi="Times New Roman"/>
          <w:bCs/>
        </w:rPr>
        <w:t>’d</w:t>
      </w:r>
      <w:r w:rsidR="006C3B4A">
        <w:rPr>
          <w:rFonts w:ascii="Times New Roman" w:hAnsi="Times New Roman"/>
          <w:bCs/>
        </w:rPr>
        <w:t xml:space="preserve"> agreed?  _________</w:t>
      </w:r>
      <w:r>
        <w:rPr>
          <w:rFonts w:ascii="Times New Roman" w:hAnsi="Times New Roman"/>
          <w:bCs/>
        </w:rPr>
        <w:t>_____________________________________</w:t>
      </w:r>
    </w:p>
    <w:p w14:paraId="0160CAAE" w14:textId="776C9699" w:rsidR="006C3B4A" w:rsidRDefault="006C3B4A" w:rsidP="00EC51AD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42DDDFE2" w14:textId="73429E52" w:rsidR="00EC51AD" w:rsidRDefault="006C3B4A" w:rsidP="00EC51A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hat characteristic do you recognize in Laban by the way he treated Jacob? ____________________________________________________</w:t>
      </w:r>
    </w:p>
    <w:p w14:paraId="5DC0A593" w14:textId="62FBF0BE" w:rsidR="006C3B4A" w:rsidRDefault="006C3B4A" w:rsidP="00EC51A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4E2A8E2" w14:textId="77777777" w:rsidR="00EC51AD" w:rsidRDefault="00EC51AD" w:rsidP="00EC51AD">
      <w:pPr>
        <w:spacing w:after="0" w:line="240" w:lineRule="auto"/>
        <w:rPr>
          <w:rFonts w:ascii="Times New Roman" w:hAnsi="Times New Roman"/>
        </w:rPr>
      </w:pPr>
    </w:p>
    <w:p w14:paraId="1675C065" w14:textId="4D30D0CD" w:rsidR="00EC51AD" w:rsidRPr="00BA171E" w:rsidRDefault="00EC51AD" w:rsidP="00EC51AD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iday 12/31/21 </w:t>
      </w:r>
    </w:p>
    <w:p w14:paraId="3E629172" w14:textId="441735DD" w:rsidR="00EC51AD" w:rsidRDefault="00EC51AD" w:rsidP="00EC51AD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enesis 31</w:t>
      </w:r>
    </w:p>
    <w:p w14:paraId="6672A970" w14:textId="4B2DC606" w:rsidR="00EC51AD" w:rsidRDefault="00EC51AD" w:rsidP="00EC51AD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6C3B4A">
        <w:rPr>
          <w:rFonts w:ascii="Times New Roman" w:hAnsi="Times New Roman"/>
          <w:bCs/>
        </w:rPr>
        <w:t>What was Jacob’s important decision recorded in this chapter? ______</w:t>
      </w:r>
      <w:r>
        <w:rPr>
          <w:rFonts w:ascii="Times New Roman" w:hAnsi="Times New Roman"/>
          <w:bCs/>
        </w:rPr>
        <w:t xml:space="preserve">  __________________________________________________________ </w:t>
      </w:r>
    </w:p>
    <w:p w14:paraId="0D1505AB" w14:textId="6B0E2476" w:rsidR="00EC51AD" w:rsidRDefault="00EC51AD" w:rsidP="00EC51AD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6C3B4A">
        <w:rPr>
          <w:rFonts w:ascii="Times New Roman" w:hAnsi="Times New Roman"/>
          <w:bCs/>
        </w:rPr>
        <w:t>Who dete</w:t>
      </w:r>
      <w:r w:rsidR="003B0B90">
        <w:rPr>
          <w:rFonts w:ascii="Times New Roman" w:hAnsi="Times New Roman"/>
          <w:bCs/>
        </w:rPr>
        <w:t>r</w:t>
      </w:r>
      <w:r w:rsidR="006C3B4A">
        <w:rPr>
          <w:rFonts w:ascii="Times New Roman" w:hAnsi="Times New Roman"/>
          <w:bCs/>
        </w:rPr>
        <w:t>r</w:t>
      </w:r>
      <w:r w:rsidR="003B0B90">
        <w:rPr>
          <w:rFonts w:ascii="Times New Roman" w:hAnsi="Times New Roman"/>
          <w:bCs/>
        </w:rPr>
        <w:t>ed</w:t>
      </w:r>
      <w:r w:rsidR="006C3B4A">
        <w:rPr>
          <w:rFonts w:ascii="Times New Roman" w:hAnsi="Times New Roman"/>
          <w:bCs/>
        </w:rPr>
        <w:t xml:space="preserve"> Laban from </w:t>
      </w:r>
      <w:r w:rsidR="008B2860">
        <w:rPr>
          <w:rFonts w:ascii="Times New Roman" w:hAnsi="Times New Roman"/>
          <w:bCs/>
        </w:rPr>
        <w:t xml:space="preserve">taking </w:t>
      </w:r>
      <w:r w:rsidR="006C3B4A">
        <w:rPr>
          <w:rFonts w:ascii="Times New Roman" w:hAnsi="Times New Roman"/>
          <w:bCs/>
        </w:rPr>
        <w:t>revenge</w:t>
      </w:r>
      <w:r w:rsidR="008B2860">
        <w:rPr>
          <w:rFonts w:ascii="Times New Roman" w:hAnsi="Times New Roman"/>
          <w:bCs/>
        </w:rPr>
        <w:t xml:space="preserve"> on</w:t>
      </w:r>
      <w:r w:rsidR="006C3B4A">
        <w:rPr>
          <w:rFonts w:ascii="Times New Roman" w:hAnsi="Times New Roman"/>
          <w:bCs/>
        </w:rPr>
        <w:t xml:space="preserve"> Jacob?</w:t>
      </w:r>
      <w:r>
        <w:rPr>
          <w:rFonts w:ascii="Times New Roman" w:hAnsi="Times New Roman"/>
          <w:bCs/>
        </w:rPr>
        <w:t xml:space="preserve"> _____</w:t>
      </w:r>
      <w:r w:rsidR="008B2860">
        <w:rPr>
          <w:rFonts w:ascii="Times New Roman" w:hAnsi="Times New Roman"/>
          <w:bCs/>
        </w:rPr>
        <w:t>_</w:t>
      </w:r>
      <w:r>
        <w:rPr>
          <w:rFonts w:ascii="Times New Roman" w:hAnsi="Times New Roman"/>
          <w:bCs/>
        </w:rPr>
        <w:t>______</w:t>
      </w:r>
      <w:r w:rsidR="003B0B90">
        <w:rPr>
          <w:rFonts w:ascii="Times New Roman" w:hAnsi="Times New Roman"/>
          <w:bCs/>
        </w:rPr>
        <w:t>_</w:t>
      </w:r>
      <w:r>
        <w:rPr>
          <w:rFonts w:ascii="Times New Roman" w:hAnsi="Times New Roman"/>
          <w:bCs/>
        </w:rPr>
        <w:t xml:space="preserve">_ 3. </w:t>
      </w:r>
      <w:r w:rsidR="008B2860">
        <w:rPr>
          <w:rFonts w:ascii="Times New Roman" w:hAnsi="Times New Roman"/>
          <w:bCs/>
        </w:rPr>
        <w:t>How did the two men make a covenant with each other</w:t>
      </w:r>
      <w:r>
        <w:rPr>
          <w:rFonts w:ascii="Times New Roman" w:hAnsi="Times New Roman"/>
          <w:bCs/>
        </w:rPr>
        <w:t>? ___________</w:t>
      </w:r>
    </w:p>
    <w:p w14:paraId="41FAFB57" w14:textId="744A27A8" w:rsidR="008B2860" w:rsidRDefault="008B2860" w:rsidP="00EC51AD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7A87348E" w14:textId="77777777" w:rsidR="00EC51AD" w:rsidRPr="00551F69" w:rsidRDefault="00EC51AD" w:rsidP="00EC51AD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2FF817B5" w14:textId="0A4ABF26" w:rsidR="00EC51AD" w:rsidRPr="0088678F" w:rsidRDefault="00EC51AD" w:rsidP="00EC51AD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Saturday 1/1/22</w:t>
      </w:r>
      <w:r>
        <w:rPr>
          <w:rFonts w:ascii="Times New Roman" w:hAnsi="Times New Roman"/>
          <w:b/>
        </w:rPr>
        <w:tab/>
        <w:t>Happy New Year!</w:t>
      </w:r>
    </w:p>
    <w:p w14:paraId="5BB258CA" w14:textId="7788F632" w:rsidR="00EC51AD" w:rsidRDefault="00EC51AD" w:rsidP="00EC51AD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enesis 32</w:t>
      </w:r>
    </w:p>
    <w:p w14:paraId="640515A5" w14:textId="768F8BB7" w:rsidR="00EC51AD" w:rsidRDefault="00EC51AD" w:rsidP="00EC51AD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8B2860">
        <w:rPr>
          <w:rFonts w:ascii="Times New Roman" w:hAnsi="Times New Roman"/>
          <w:bCs/>
        </w:rPr>
        <w:t>Why was Jacob afraid when the heard that Esau brought 400 men to greet him</w:t>
      </w:r>
      <w:r>
        <w:rPr>
          <w:rFonts w:ascii="Times New Roman" w:hAnsi="Times New Roman"/>
          <w:bCs/>
        </w:rPr>
        <w:t>? ____</w:t>
      </w:r>
      <w:r w:rsidR="008B2860">
        <w:rPr>
          <w:rFonts w:ascii="Times New Roman" w:hAnsi="Times New Roman"/>
          <w:bCs/>
        </w:rPr>
        <w:t>___________</w:t>
      </w:r>
      <w:r>
        <w:rPr>
          <w:rFonts w:ascii="Times New Roman" w:hAnsi="Times New Roman"/>
          <w:bCs/>
        </w:rPr>
        <w:t>__________________________________</w:t>
      </w:r>
    </w:p>
    <w:p w14:paraId="7BEFF1C0" w14:textId="17544DEE" w:rsidR="008B2860" w:rsidRDefault="008B2860" w:rsidP="00EC51AD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321C5A19" w14:textId="6B995563" w:rsidR="00EC51AD" w:rsidRDefault="00EC51AD" w:rsidP="00EC51AD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8B2860">
        <w:rPr>
          <w:rFonts w:ascii="Times New Roman" w:hAnsi="Times New Roman"/>
          <w:bCs/>
        </w:rPr>
        <w:t>What plan did Jacob have to lessen Esau’s anger</w:t>
      </w:r>
      <w:r>
        <w:rPr>
          <w:rFonts w:ascii="Times New Roman" w:hAnsi="Times New Roman"/>
          <w:bCs/>
        </w:rPr>
        <w:t>?</w:t>
      </w:r>
      <w:r w:rsidR="008B2860">
        <w:rPr>
          <w:rFonts w:ascii="Times New Roman" w:hAnsi="Times New Roman"/>
          <w:bCs/>
        </w:rPr>
        <w:t xml:space="preserve"> _____________</w:t>
      </w:r>
      <w:r>
        <w:rPr>
          <w:rFonts w:ascii="Times New Roman" w:hAnsi="Times New Roman"/>
          <w:bCs/>
        </w:rPr>
        <w:t>___</w:t>
      </w:r>
    </w:p>
    <w:p w14:paraId="746DB5D1" w14:textId="471637EB" w:rsidR="008B2860" w:rsidRDefault="008B2860" w:rsidP="00EC51AD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3A6C0AB6" w14:textId="7B75464B" w:rsidR="008B2860" w:rsidRDefault="008B2860" w:rsidP="00EC51AD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4B92DEE" w14:textId="67607A64" w:rsidR="00EC51AD" w:rsidRDefault="00EC51AD" w:rsidP="00EC51AD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8B2860">
        <w:rPr>
          <w:rFonts w:ascii="Times New Roman" w:hAnsi="Times New Roman"/>
          <w:bCs/>
        </w:rPr>
        <w:t>With whom did Jacob wrestle</w:t>
      </w:r>
      <w:r>
        <w:rPr>
          <w:rFonts w:ascii="Times New Roman" w:hAnsi="Times New Roman"/>
          <w:bCs/>
        </w:rPr>
        <w:t>? _</w:t>
      </w:r>
      <w:r w:rsidR="008B2860">
        <w:rPr>
          <w:rFonts w:ascii="Times New Roman" w:hAnsi="Times New Roman"/>
          <w:bCs/>
        </w:rPr>
        <w:t>______</w:t>
      </w:r>
      <w:r>
        <w:rPr>
          <w:rFonts w:ascii="Times New Roman" w:hAnsi="Times New Roman"/>
          <w:bCs/>
        </w:rPr>
        <w:t xml:space="preserve">________________________ </w:t>
      </w:r>
    </w:p>
    <w:p w14:paraId="2542887C" w14:textId="746D6DBC" w:rsidR="00EC51AD" w:rsidRDefault="00EC51AD" w:rsidP="00EC51AD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</w:t>
      </w:r>
      <w:r w:rsidR="008B2860">
        <w:rPr>
          <w:rFonts w:ascii="Times New Roman" w:hAnsi="Times New Roman"/>
          <w:bCs/>
        </w:rPr>
        <w:t>What was Jacob’s new name? ___________</w:t>
      </w:r>
      <w:r>
        <w:rPr>
          <w:rFonts w:ascii="Times New Roman" w:hAnsi="Times New Roman"/>
          <w:bCs/>
        </w:rPr>
        <w:t>_____________________</w:t>
      </w:r>
    </w:p>
    <w:p w14:paraId="35BC7CB3" w14:textId="77777777" w:rsidR="00EC51AD" w:rsidRPr="00DE7B58" w:rsidRDefault="00EC51AD" w:rsidP="00EC51AD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</w:p>
    <w:p w14:paraId="1B089D98" w14:textId="7F830E1C" w:rsidR="00EC51AD" w:rsidRPr="00100F6C" w:rsidRDefault="00EC51AD" w:rsidP="00EC51AD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1/2/22</w:t>
      </w:r>
      <w:r>
        <w:rPr>
          <w:rFonts w:ascii="Times New Roman" w:hAnsi="Times New Roman"/>
          <w:b/>
        </w:rPr>
        <w:tab/>
      </w:r>
    </w:p>
    <w:p w14:paraId="34929D65" w14:textId="0F024334" w:rsidR="00EC51AD" w:rsidRDefault="00EC51AD" w:rsidP="00EC51AD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enesis 33</w:t>
      </w:r>
    </w:p>
    <w:p w14:paraId="77AD08F9" w14:textId="0F5E4C4E" w:rsidR="00EC51AD" w:rsidRDefault="00EC51AD" w:rsidP="00EC51AD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4D070E">
        <w:rPr>
          <w:rFonts w:ascii="Times New Roman" w:hAnsi="Times New Roman"/>
        </w:rPr>
        <w:t>Did Esau accept Jacob’s gifts</w:t>
      </w:r>
      <w:r>
        <w:rPr>
          <w:rFonts w:ascii="Times New Roman" w:hAnsi="Times New Roman"/>
        </w:rPr>
        <w:t>? ___</w:t>
      </w:r>
      <w:r w:rsidR="004D070E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________</w:t>
      </w:r>
    </w:p>
    <w:p w14:paraId="22E253A1" w14:textId="5DFA7ED2" w:rsidR="00EC51AD" w:rsidRDefault="00EC51AD" w:rsidP="00EC51AD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4D070E">
        <w:rPr>
          <w:rFonts w:ascii="Times New Roman" w:hAnsi="Times New Roman"/>
        </w:rPr>
        <w:t xml:space="preserve">After reading this chapter, do you think that Jacob was at ease about Esau will not take a revenge on him? Explain/Give evidence. </w:t>
      </w:r>
      <w:r>
        <w:rPr>
          <w:rFonts w:ascii="Times New Roman" w:hAnsi="Times New Roman"/>
        </w:rPr>
        <w:t>_________</w:t>
      </w:r>
    </w:p>
    <w:p w14:paraId="5FAF0095" w14:textId="6DE02816" w:rsidR="00EC51AD" w:rsidRDefault="00EC51AD" w:rsidP="00EC51AD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B6EC01D" w14:textId="5DD7BFDF" w:rsidR="004D070E" w:rsidRDefault="004D070E" w:rsidP="00EC51AD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sectPr w:rsidR="004D070E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05823"/>
    <w:rsid w:val="00014CFB"/>
    <w:rsid w:val="00022FBE"/>
    <w:rsid w:val="00032213"/>
    <w:rsid w:val="00043D74"/>
    <w:rsid w:val="00067D29"/>
    <w:rsid w:val="00074331"/>
    <w:rsid w:val="00074A12"/>
    <w:rsid w:val="000755EB"/>
    <w:rsid w:val="00082743"/>
    <w:rsid w:val="00083F17"/>
    <w:rsid w:val="00084838"/>
    <w:rsid w:val="000900EC"/>
    <w:rsid w:val="00091673"/>
    <w:rsid w:val="000A0D3B"/>
    <w:rsid w:val="000A193C"/>
    <w:rsid w:val="000A2080"/>
    <w:rsid w:val="000A281A"/>
    <w:rsid w:val="000A3758"/>
    <w:rsid w:val="000A4348"/>
    <w:rsid w:val="000A7828"/>
    <w:rsid w:val="000B0D14"/>
    <w:rsid w:val="000B6D93"/>
    <w:rsid w:val="000B7403"/>
    <w:rsid w:val="000D0228"/>
    <w:rsid w:val="000D3060"/>
    <w:rsid w:val="000D36BC"/>
    <w:rsid w:val="000D4D30"/>
    <w:rsid w:val="000E6253"/>
    <w:rsid w:val="000E799E"/>
    <w:rsid w:val="000F2462"/>
    <w:rsid w:val="000F3FF1"/>
    <w:rsid w:val="000F57EF"/>
    <w:rsid w:val="00114C31"/>
    <w:rsid w:val="001159C0"/>
    <w:rsid w:val="00122CA4"/>
    <w:rsid w:val="0012691C"/>
    <w:rsid w:val="00127EF2"/>
    <w:rsid w:val="001327EB"/>
    <w:rsid w:val="00133992"/>
    <w:rsid w:val="0013443E"/>
    <w:rsid w:val="0013460F"/>
    <w:rsid w:val="00147B98"/>
    <w:rsid w:val="00151165"/>
    <w:rsid w:val="00160E66"/>
    <w:rsid w:val="00166F89"/>
    <w:rsid w:val="00167486"/>
    <w:rsid w:val="001738BA"/>
    <w:rsid w:val="00174E05"/>
    <w:rsid w:val="00175CCD"/>
    <w:rsid w:val="00186256"/>
    <w:rsid w:val="00187B97"/>
    <w:rsid w:val="001945CC"/>
    <w:rsid w:val="00195D31"/>
    <w:rsid w:val="001A66BE"/>
    <w:rsid w:val="001A699B"/>
    <w:rsid w:val="001B0DEB"/>
    <w:rsid w:val="001B1489"/>
    <w:rsid w:val="001B28AA"/>
    <w:rsid w:val="001B54F8"/>
    <w:rsid w:val="001D41CB"/>
    <w:rsid w:val="001D4ADB"/>
    <w:rsid w:val="001E5C43"/>
    <w:rsid w:val="001E61C7"/>
    <w:rsid w:val="001F0DA5"/>
    <w:rsid w:val="001F304F"/>
    <w:rsid w:val="001F530E"/>
    <w:rsid w:val="00200CE9"/>
    <w:rsid w:val="00205E23"/>
    <w:rsid w:val="00206F13"/>
    <w:rsid w:val="00207853"/>
    <w:rsid w:val="00213351"/>
    <w:rsid w:val="00215C92"/>
    <w:rsid w:val="0021797F"/>
    <w:rsid w:val="00220519"/>
    <w:rsid w:val="00226EDE"/>
    <w:rsid w:val="002314E6"/>
    <w:rsid w:val="002425F0"/>
    <w:rsid w:val="00252BC4"/>
    <w:rsid w:val="002627CA"/>
    <w:rsid w:val="00264423"/>
    <w:rsid w:val="002730AA"/>
    <w:rsid w:val="00273A33"/>
    <w:rsid w:val="00273F00"/>
    <w:rsid w:val="00282B8B"/>
    <w:rsid w:val="00287C8C"/>
    <w:rsid w:val="0029204E"/>
    <w:rsid w:val="002A2051"/>
    <w:rsid w:val="002A7703"/>
    <w:rsid w:val="002B3BED"/>
    <w:rsid w:val="002C3CE0"/>
    <w:rsid w:val="002C6F6F"/>
    <w:rsid w:val="002D00C6"/>
    <w:rsid w:val="002D137C"/>
    <w:rsid w:val="002D6867"/>
    <w:rsid w:val="002D6A8C"/>
    <w:rsid w:val="002E2E02"/>
    <w:rsid w:val="002E4F83"/>
    <w:rsid w:val="002F3181"/>
    <w:rsid w:val="002F3211"/>
    <w:rsid w:val="002F4BD3"/>
    <w:rsid w:val="002F5114"/>
    <w:rsid w:val="00316714"/>
    <w:rsid w:val="003259B8"/>
    <w:rsid w:val="003275F7"/>
    <w:rsid w:val="00331173"/>
    <w:rsid w:val="003366AB"/>
    <w:rsid w:val="00336B4C"/>
    <w:rsid w:val="003460A1"/>
    <w:rsid w:val="00347FD3"/>
    <w:rsid w:val="00351143"/>
    <w:rsid w:val="00360DE2"/>
    <w:rsid w:val="00361C63"/>
    <w:rsid w:val="00364339"/>
    <w:rsid w:val="003747F3"/>
    <w:rsid w:val="00376A9E"/>
    <w:rsid w:val="00380863"/>
    <w:rsid w:val="0038556E"/>
    <w:rsid w:val="0038753A"/>
    <w:rsid w:val="003A0902"/>
    <w:rsid w:val="003A38E1"/>
    <w:rsid w:val="003A3E92"/>
    <w:rsid w:val="003A7F53"/>
    <w:rsid w:val="003B0B90"/>
    <w:rsid w:val="003B475A"/>
    <w:rsid w:val="003C09CE"/>
    <w:rsid w:val="003C2A00"/>
    <w:rsid w:val="003C6936"/>
    <w:rsid w:val="003D74D7"/>
    <w:rsid w:val="003E06D5"/>
    <w:rsid w:val="00400867"/>
    <w:rsid w:val="004014EA"/>
    <w:rsid w:val="00403233"/>
    <w:rsid w:val="00407B5E"/>
    <w:rsid w:val="00410B88"/>
    <w:rsid w:val="00413A68"/>
    <w:rsid w:val="00415A5C"/>
    <w:rsid w:val="0042123B"/>
    <w:rsid w:val="00421D7A"/>
    <w:rsid w:val="004306A4"/>
    <w:rsid w:val="004306D0"/>
    <w:rsid w:val="0043755F"/>
    <w:rsid w:val="004500BA"/>
    <w:rsid w:val="00454311"/>
    <w:rsid w:val="004544D1"/>
    <w:rsid w:val="00456C1C"/>
    <w:rsid w:val="00456CEC"/>
    <w:rsid w:val="004614E7"/>
    <w:rsid w:val="00466A0E"/>
    <w:rsid w:val="00470152"/>
    <w:rsid w:val="00475397"/>
    <w:rsid w:val="00476AE1"/>
    <w:rsid w:val="00484973"/>
    <w:rsid w:val="00485249"/>
    <w:rsid w:val="00490AC6"/>
    <w:rsid w:val="004A77F1"/>
    <w:rsid w:val="004B0696"/>
    <w:rsid w:val="004B164B"/>
    <w:rsid w:val="004C376C"/>
    <w:rsid w:val="004C3A0F"/>
    <w:rsid w:val="004D070E"/>
    <w:rsid w:val="004E0DD0"/>
    <w:rsid w:val="004E1200"/>
    <w:rsid w:val="004E201A"/>
    <w:rsid w:val="004E25D6"/>
    <w:rsid w:val="004E386D"/>
    <w:rsid w:val="004E6B86"/>
    <w:rsid w:val="004F4CA3"/>
    <w:rsid w:val="004F4D65"/>
    <w:rsid w:val="004F5D76"/>
    <w:rsid w:val="004F6E68"/>
    <w:rsid w:val="005016A4"/>
    <w:rsid w:val="00504CC4"/>
    <w:rsid w:val="0051456F"/>
    <w:rsid w:val="00520770"/>
    <w:rsid w:val="00525E47"/>
    <w:rsid w:val="00531C6E"/>
    <w:rsid w:val="00540B8D"/>
    <w:rsid w:val="00551F69"/>
    <w:rsid w:val="005531B9"/>
    <w:rsid w:val="0055326E"/>
    <w:rsid w:val="005543F9"/>
    <w:rsid w:val="00556B7A"/>
    <w:rsid w:val="0055712F"/>
    <w:rsid w:val="00560611"/>
    <w:rsid w:val="005624DA"/>
    <w:rsid w:val="00582258"/>
    <w:rsid w:val="00587734"/>
    <w:rsid w:val="00591879"/>
    <w:rsid w:val="00592047"/>
    <w:rsid w:val="00594D10"/>
    <w:rsid w:val="005A09A0"/>
    <w:rsid w:val="005A392C"/>
    <w:rsid w:val="005A3F59"/>
    <w:rsid w:val="005B14BD"/>
    <w:rsid w:val="005B2B9D"/>
    <w:rsid w:val="005D17A8"/>
    <w:rsid w:val="005D6962"/>
    <w:rsid w:val="005F3683"/>
    <w:rsid w:val="005F3E8C"/>
    <w:rsid w:val="00605399"/>
    <w:rsid w:val="00605EE0"/>
    <w:rsid w:val="0060659D"/>
    <w:rsid w:val="006115FF"/>
    <w:rsid w:val="00614B79"/>
    <w:rsid w:val="00614C2C"/>
    <w:rsid w:val="00631BE7"/>
    <w:rsid w:val="00633D1A"/>
    <w:rsid w:val="006358CE"/>
    <w:rsid w:val="00636FBD"/>
    <w:rsid w:val="00643C6A"/>
    <w:rsid w:val="006469DA"/>
    <w:rsid w:val="0064763F"/>
    <w:rsid w:val="006528F8"/>
    <w:rsid w:val="00656D2F"/>
    <w:rsid w:val="00671502"/>
    <w:rsid w:val="0067230E"/>
    <w:rsid w:val="00673E72"/>
    <w:rsid w:val="00687922"/>
    <w:rsid w:val="00693C3D"/>
    <w:rsid w:val="006A7E37"/>
    <w:rsid w:val="006C3B4A"/>
    <w:rsid w:val="006C5F3A"/>
    <w:rsid w:val="006D0ECF"/>
    <w:rsid w:val="006D5AD7"/>
    <w:rsid w:val="006E7F0D"/>
    <w:rsid w:val="006F36E5"/>
    <w:rsid w:val="006F3F1D"/>
    <w:rsid w:val="006F46D9"/>
    <w:rsid w:val="00700D0F"/>
    <w:rsid w:val="00702E5F"/>
    <w:rsid w:val="00714C2F"/>
    <w:rsid w:val="00716AC3"/>
    <w:rsid w:val="00723523"/>
    <w:rsid w:val="00735ABF"/>
    <w:rsid w:val="00740616"/>
    <w:rsid w:val="00745D03"/>
    <w:rsid w:val="00745F56"/>
    <w:rsid w:val="00762AD8"/>
    <w:rsid w:val="00766010"/>
    <w:rsid w:val="007708C9"/>
    <w:rsid w:val="00792415"/>
    <w:rsid w:val="007934C7"/>
    <w:rsid w:val="007941C3"/>
    <w:rsid w:val="00797313"/>
    <w:rsid w:val="007978B8"/>
    <w:rsid w:val="007A49B7"/>
    <w:rsid w:val="007A6C42"/>
    <w:rsid w:val="007B3827"/>
    <w:rsid w:val="007C5A8D"/>
    <w:rsid w:val="007D3703"/>
    <w:rsid w:val="007E125C"/>
    <w:rsid w:val="007E43DE"/>
    <w:rsid w:val="007E5AEC"/>
    <w:rsid w:val="007F128D"/>
    <w:rsid w:val="007F72FA"/>
    <w:rsid w:val="00801334"/>
    <w:rsid w:val="00804F08"/>
    <w:rsid w:val="00806A31"/>
    <w:rsid w:val="00807078"/>
    <w:rsid w:val="00811614"/>
    <w:rsid w:val="00812FEA"/>
    <w:rsid w:val="0081533D"/>
    <w:rsid w:val="00824ADD"/>
    <w:rsid w:val="00827F07"/>
    <w:rsid w:val="008375F9"/>
    <w:rsid w:val="008405D9"/>
    <w:rsid w:val="00845FC4"/>
    <w:rsid w:val="00856422"/>
    <w:rsid w:val="0086367F"/>
    <w:rsid w:val="00867D79"/>
    <w:rsid w:val="008720F2"/>
    <w:rsid w:val="00872C8C"/>
    <w:rsid w:val="00873970"/>
    <w:rsid w:val="00877788"/>
    <w:rsid w:val="008803E9"/>
    <w:rsid w:val="00887209"/>
    <w:rsid w:val="0088736C"/>
    <w:rsid w:val="00896F1C"/>
    <w:rsid w:val="008A19A0"/>
    <w:rsid w:val="008A287D"/>
    <w:rsid w:val="008B2860"/>
    <w:rsid w:val="008C1BC1"/>
    <w:rsid w:val="008D50BA"/>
    <w:rsid w:val="008E109C"/>
    <w:rsid w:val="008E307C"/>
    <w:rsid w:val="008E4D1E"/>
    <w:rsid w:val="008F3395"/>
    <w:rsid w:val="008F3695"/>
    <w:rsid w:val="008F5328"/>
    <w:rsid w:val="00903934"/>
    <w:rsid w:val="00906F8B"/>
    <w:rsid w:val="00907089"/>
    <w:rsid w:val="009074DF"/>
    <w:rsid w:val="00914771"/>
    <w:rsid w:val="00914BC7"/>
    <w:rsid w:val="00923487"/>
    <w:rsid w:val="00927E1E"/>
    <w:rsid w:val="009332A3"/>
    <w:rsid w:val="009333C7"/>
    <w:rsid w:val="00940FB0"/>
    <w:rsid w:val="00941B6E"/>
    <w:rsid w:val="0094258F"/>
    <w:rsid w:val="00942EC8"/>
    <w:rsid w:val="009510D8"/>
    <w:rsid w:val="009634E5"/>
    <w:rsid w:val="009663AE"/>
    <w:rsid w:val="00974526"/>
    <w:rsid w:val="0097735D"/>
    <w:rsid w:val="00981469"/>
    <w:rsid w:val="0098444D"/>
    <w:rsid w:val="00984867"/>
    <w:rsid w:val="00991E3B"/>
    <w:rsid w:val="00992FF0"/>
    <w:rsid w:val="009A05E4"/>
    <w:rsid w:val="009A1930"/>
    <w:rsid w:val="009A1C94"/>
    <w:rsid w:val="009A65F3"/>
    <w:rsid w:val="009A7C2B"/>
    <w:rsid w:val="009B2719"/>
    <w:rsid w:val="009B2824"/>
    <w:rsid w:val="009C2519"/>
    <w:rsid w:val="009C28E8"/>
    <w:rsid w:val="009D0499"/>
    <w:rsid w:val="009D13D0"/>
    <w:rsid w:val="009E2409"/>
    <w:rsid w:val="009E2CC6"/>
    <w:rsid w:val="009E5D75"/>
    <w:rsid w:val="009E702F"/>
    <w:rsid w:val="009F1941"/>
    <w:rsid w:val="009F2100"/>
    <w:rsid w:val="009F337D"/>
    <w:rsid w:val="009F7A43"/>
    <w:rsid w:val="00A05C55"/>
    <w:rsid w:val="00A07D39"/>
    <w:rsid w:val="00A117F0"/>
    <w:rsid w:val="00A154B9"/>
    <w:rsid w:val="00A209F2"/>
    <w:rsid w:val="00A21154"/>
    <w:rsid w:val="00A245D6"/>
    <w:rsid w:val="00A316B9"/>
    <w:rsid w:val="00A4244F"/>
    <w:rsid w:val="00A430DE"/>
    <w:rsid w:val="00A5093A"/>
    <w:rsid w:val="00A52197"/>
    <w:rsid w:val="00A53D2D"/>
    <w:rsid w:val="00A60184"/>
    <w:rsid w:val="00A85FD1"/>
    <w:rsid w:val="00A90377"/>
    <w:rsid w:val="00A9545A"/>
    <w:rsid w:val="00A97B5F"/>
    <w:rsid w:val="00AA4392"/>
    <w:rsid w:val="00AB1549"/>
    <w:rsid w:val="00AB16A0"/>
    <w:rsid w:val="00AB1922"/>
    <w:rsid w:val="00AB5EC4"/>
    <w:rsid w:val="00AC1BB8"/>
    <w:rsid w:val="00AC5DFD"/>
    <w:rsid w:val="00AD13D9"/>
    <w:rsid w:val="00AE1B3E"/>
    <w:rsid w:val="00AE43AF"/>
    <w:rsid w:val="00AE6287"/>
    <w:rsid w:val="00AF17AA"/>
    <w:rsid w:val="00AF3F3E"/>
    <w:rsid w:val="00AF620E"/>
    <w:rsid w:val="00AF6371"/>
    <w:rsid w:val="00B00D1A"/>
    <w:rsid w:val="00B02938"/>
    <w:rsid w:val="00B050FF"/>
    <w:rsid w:val="00B07FAC"/>
    <w:rsid w:val="00B15209"/>
    <w:rsid w:val="00B17F80"/>
    <w:rsid w:val="00B42056"/>
    <w:rsid w:val="00B43335"/>
    <w:rsid w:val="00B44751"/>
    <w:rsid w:val="00B52F2E"/>
    <w:rsid w:val="00B53C4C"/>
    <w:rsid w:val="00B5423D"/>
    <w:rsid w:val="00B603D3"/>
    <w:rsid w:val="00B63662"/>
    <w:rsid w:val="00B706D5"/>
    <w:rsid w:val="00B7226C"/>
    <w:rsid w:val="00B87F2D"/>
    <w:rsid w:val="00B9113A"/>
    <w:rsid w:val="00B914AC"/>
    <w:rsid w:val="00B926BD"/>
    <w:rsid w:val="00B93181"/>
    <w:rsid w:val="00B95837"/>
    <w:rsid w:val="00B97CCF"/>
    <w:rsid w:val="00BA728E"/>
    <w:rsid w:val="00BB1C81"/>
    <w:rsid w:val="00BB7993"/>
    <w:rsid w:val="00BC038B"/>
    <w:rsid w:val="00BC435A"/>
    <w:rsid w:val="00BC78AB"/>
    <w:rsid w:val="00BC7C58"/>
    <w:rsid w:val="00BD1BCC"/>
    <w:rsid w:val="00BF58FC"/>
    <w:rsid w:val="00C045DA"/>
    <w:rsid w:val="00C07401"/>
    <w:rsid w:val="00C20EA6"/>
    <w:rsid w:val="00C221B4"/>
    <w:rsid w:val="00C2652D"/>
    <w:rsid w:val="00C41793"/>
    <w:rsid w:val="00C4394B"/>
    <w:rsid w:val="00C5579D"/>
    <w:rsid w:val="00C63974"/>
    <w:rsid w:val="00C66501"/>
    <w:rsid w:val="00C715B9"/>
    <w:rsid w:val="00C8054D"/>
    <w:rsid w:val="00C84A60"/>
    <w:rsid w:val="00C85D08"/>
    <w:rsid w:val="00C93B2A"/>
    <w:rsid w:val="00C93E7F"/>
    <w:rsid w:val="00C95F79"/>
    <w:rsid w:val="00C970E5"/>
    <w:rsid w:val="00CA1F5D"/>
    <w:rsid w:val="00CA59A5"/>
    <w:rsid w:val="00CB204E"/>
    <w:rsid w:val="00CC0EA3"/>
    <w:rsid w:val="00CC3A07"/>
    <w:rsid w:val="00CE5F17"/>
    <w:rsid w:val="00CF6F26"/>
    <w:rsid w:val="00D07E6C"/>
    <w:rsid w:val="00D14B21"/>
    <w:rsid w:val="00D15A1A"/>
    <w:rsid w:val="00D170FD"/>
    <w:rsid w:val="00D22FA3"/>
    <w:rsid w:val="00D26FC7"/>
    <w:rsid w:val="00D322E4"/>
    <w:rsid w:val="00D443B8"/>
    <w:rsid w:val="00D519F9"/>
    <w:rsid w:val="00D5204E"/>
    <w:rsid w:val="00D543C5"/>
    <w:rsid w:val="00D62647"/>
    <w:rsid w:val="00D67C1D"/>
    <w:rsid w:val="00D76F1F"/>
    <w:rsid w:val="00D92494"/>
    <w:rsid w:val="00D94843"/>
    <w:rsid w:val="00DB2CA6"/>
    <w:rsid w:val="00DB6663"/>
    <w:rsid w:val="00DB73AF"/>
    <w:rsid w:val="00DC1A37"/>
    <w:rsid w:val="00DC4D93"/>
    <w:rsid w:val="00DD17A2"/>
    <w:rsid w:val="00DD63CB"/>
    <w:rsid w:val="00DD6DD3"/>
    <w:rsid w:val="00DD7905"/>
    <w:rsid w:val="00DE4E00"/>
    <w:rsid w:val="00DE7B58"/>
    <w:rsid w:val="00DF0702"/>
    <w:rsid w:val="00E03DCA"/>
    <w:rsid w:val="00E045C5"/>
    <w:rsid w:val="00E24A4F"/>
    <w:rsid w:val="00E26964"/>
    <w:rsid w:val="00E26BF6"/>
    <w:rsid w:val="00E34BD5"/>
    <w:rsid w:val="00E35425"/>
    <w:rsid w:val="00E36A0C"/>
    <w:rsid w:val="00E44224"/>
    <w:rsid w:val="00E664C0"/>
    <w:rsid w:val="00E84FAE"/>
    <w:rsid w:val="00E8636E"/>
    <w:rsid w:val="00E87956"/>
    <w:rsid w:val="00E959E2"/>
    <w:rsid w:val="00EA507F"/>
    <w:rsid w:val="00EB0847"/>
    <w:rsid w:val="00EB29C0"/>
    <w:rsid w:val="00EB318B"/>
    <w:rsid w:val="00EC21EF"/>
    <w:rsid w:val="00EC38D2"/>
    <w:rsid w:val="00EC51AD"/>
    <w:rsid w:val="00EC75CD"/>
    <w:rsid w:val="00ED07A2"/>
    <w:rsid w:val="00ED1B04"/>
    <w:rsid w:val="00EF3042"/>
    <w:rsid w:val="00EF4D6F"/>
    <w:rsid w:val="00EF5C32"/>
    <w:rsid w:val="00F00F6F"/>
    <w:rsid w:val="00F07B9A"/>
    <w:rsid w:val="00F10B68"/>
    <w:rsid w:val="00F219D1"/>
    <w:rsid w:val="00F21F5B"/>
    <w:rsid w:val="00F26E40"/>
    <w:rsid w:val="00F27F4E"/>
    <w:rsid w:val="00F32303"/>
    <w:rsid w:val="00F35D43"/>
    <w:rsid w:val="00F4239E"/>
    <w:rsid w:val="00F4566B"/>
    <w:rsid w:val="00F4628B"/>
    <w:rsid w:val="00F53C24"/>
    <w:rsid w:val="00F551EE"/>
    <w:rsid w:val="00F56AE1"/>
    <w:rsid w:val="00F5701D"/>
    <w:rsid w:val="00F576D2"/>
    <w:rsid w:val="00F60A3E"/>
    <w:rsid w:val="00F61DED"/>
    <w:rsid w:val="00F636EF"/>
    <w:rsid w:val="00F6662B"/>
    <w:rsid w:val="00F72818"/>
    <w:rsid w:val="00F82081"/>
    <w:rsid w:val="00F84749"/>
    <w:rsid w:val="00F85F0E"/>
    <w:rsid w:val="00F87057"/>
    <w:rsid w:val="00F92DEE"/>
    <w:rsid w:val="00F9574C"/>
    <w:rsid w:val="00FA272A"/>
    <w:rsid w:val="00FC693D"/>
    <w:rsid w:val="00FD0645"/>
    <w:rsid w:val="00FD1AB3"/>
    <w:rsid w:val="00FD38E9"/>
    <w:rsid w:val="00FD66D7"/>
    <w:rsid w:val="00FE2893"/>
    <w:rsid w:val="00FE44A0"/>
    <w:rsid w:val="00FE730F"/>
    <w:rsid w:val="00FF4BB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4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333</cp:revision>
  <cp:lastPrinted>2021-12-26T04:36:00Z</cp:lastPrinted>
  <dcterms:created xsi:type="dcterms:W3CDTF">2021-01-03T06:49:00Z</dcterms:created>
  <dcterms:modified xsi:type="dcterms:W3CDTF">2021-12-26T17:15:00Z</dcterms:modified>
</cp:coreProperties>
</file>